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A6" w:rsidRPr="002856A6" w:rsidRDefault="002856A6" w:rsidP="00376E4C">
      <w:pPr>
        <w:ind w:left="623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376E4C" w:rsidRDefault="00376E4C" w:rsidP="00376E4C">
      <w:pPr>
        <w:ind w:left="5670"/>
        <w:jc w:val="center"/>
        <w:rPr>
          <w:b/>
          <w:sz w:val="28"/>
          <w:szCs w:val="28"/>
        </w:rPr>
      </w:pPr>
    </w:p>
    <w:p w:rsidR="00F82B14" w:rsidRDefault="00F82B14" w:rsidP="00F82B14">
      <w:pPr>
        <w:jc w:val="center"/>
        <w:rPr>
          <w:b/>
          <w:sz w:val="28"/>
          <w:szCs w:val="28"/>
        </w:rPr>
      </w:pPr>
      <w:r w:rsidRPr="00646006">
        <w:rPr>
          <w:b/>
          <w:sz w:val="28"/>
          <w:szCs w:val="28"/>
        </w:rPr>
        <w:t xml:space="preserve">ПОЛОЖЕНИЕ </w:t>
      </w:r>
    </w:p>
    <w:p w:rsidR="00F82B14" w:rsidRDefault="00F82B14" w:rsidP="00F82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лужбе психолого-педагогического сопровождения</w:t>
      </w:r>
    </w:p>
    <w:p w:rsidR="00376E4C" w:rsidRDefault="00376E4C" w:rsidP="00F82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23» г. Калуги</w:t>
      </w:r>
    </w:p>
    <w:p w:rsidR="00F82B14" w:rsidRPr="00897DE5" w:rsidRDefault="00F82B14" w:rsidP="002856A6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</w:rPr>
      </w:pPr>
    </w:p>
    <w:p w:rsidR="00F82B14" w:rsidRPr="002856A6" w:rsidRDefault="00F82B14" w:rsidP="002856A6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b/>
        </w:rPr>
      </w:pPr>
      <w:r w:rsidRPr="002856A6">
        <w:rPr>
          <w:b/>
        </w:rPr>
        <w:t>Общие положения</w:t>
      </w:r>
    </w:p>
    <w:p w:rsidR="002856A6" w:rsidRPr="002856A6" w:rsidRDefault="002856A6" w:rsidP="002856A6">
      <w:pPr>
        <w:pStyle w:val="a3"/>
        <w:tabs>
          <w:tab w:val="left" w:pos="851"/>
          <w:tab w:val="left" w:pos="1134"/>
        </w:tabs>
        <w:ind w:left="0" w:firstLine="567"/>
        <w:jc w:val="both"/>
        <w:rPr>
          <w:b/>
        </w:rPr>
      </w:pPr>
    </w:p>
    <w:p w:rsidR="00F82B14" w:rsidRPr="00265BC5" w:rsidRDefault="00F82B14" w:rsidP="002856A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Деятельность </w:t>
      </w:r>
      <w:r w:rsidRPr="00265BC5">
        <w:t>службы</w:t>
      </w:r>
      <w:r w:rsidR="0047525A">
        <w:t xml:space="preserve"> психолого-педагогического сопровождения</w:t>
      </w:r>
      <w:r w:rsidRPr="00265BC5">
        <w:t xml:space="preserve"> М</w:t>
      </w:r>
      <w:r>
        <w:t>БОУ «Средняя общеобразовательная школа №23</w:t>
      </w:r>
      <w:r w:rsidR="00CC17D7">
        <w:t>»</w:t>
      </w:r>
      <w:r w:rsidRPr="00265BC5">
        <w:t xml:space="preserve"> г.</w:t>
      </w:r>
      <w:r>
        <w:t xml:space="preserve"> </w:t>
      </w:r>
      <w:r w:rsidR="00CC17D7">
        <w:t>Калуги</w:t>
      </w:r>
      <w:r w:rsidRPr="00265BC5">
        <w:t xml:space="preserve"> направлена на сохранение психологического здоровья и обеспечение полноценного психического и социального развития учащихся. </w:t>
      </w:r>
    </w:p>
    <w:p w:rsidR="00F82B14" w:rsidRPr="00265BC5" w:rsidRDefault="00F82B14" w:rsidP="002856A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Психолого-педагогическая </w:t>
      </w:r>
      <w:r w:rsidRPr="00265BC5">
        <w:t>служба содействует прогрессивному формированию личности учащихся  и развитию социально важных свойств и функций учащихся как будущих профессионалов и граждан.</w:t>
      </w:r>
    </w:p>
    <w:p w:rsidR="00F82B14" w:rsidRPr="00265BC5" w:rsidRDefault="00441BA3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>
        <w:t>Служба психолого-педагогического сопровождения</w:t>
      </w:r>
      <w:r w:rsidR="00F82B14">
        <w:t xml:space="preserve"> (дал</w:t>
      </w:r>
      <w:r>
        <w:t xml:space="preserve">ее — </w:t>
      </w:r>
      <w:r w:rsidR="00F82B14" w:rsidRPr="00265BC5">
        <w:t>служба</w:t>
      </w:r>
      <w:r>
        <w:t xml:space="preserve"> ППС</w:t>
      </w:r>
      <w:r w:rsidR="00F82B14" w:rsidRPr="00265BC5">
        <w:t xml:space="preserve">) осуществляет свою деятельность в </w:t>
      </w:r>
      <w:r w:rsidRPr="00265BC5">
        <w:t>М</w:t>
      </w:r>
      <w:r>
        <w:t>БОУ «Средняя общеобразовательная школа №23</w:t>
      </w:r>
      <w:r w:rsidRPr="00265BC5">
        <w:t>»</w:t>
      </w:r>
      <w:r w:rsidR="00CC17D7">
        <w:t xml:space="preserve"> г. Калуги </w:t>
      </w:r>
      <w:r>
        <w:t xml:space="preserve"> </w:t>
      </w:r>
      <w:r w:rsidR="00F82B14" w:rsidRPr="00265BC5">
        <w:t>в соответствии с настоящим Положением.</w:t>
      </w:r>
    </w:p>
    <w:p w:rsidR="00F82B14" w:rsidRPr="00265BC5" w:rsidRDefault="00F82B14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 w:rsidRPr="00265BC5">
        <w:t xml:space="preserve"> В решении всех проблем </w:t>
      </w:r>
      <w:r w:rsidR="00441BA3">
        <w:t xml:space="preserve">педагог-психолог, </w:t>
      </w:r>
      <w:r w:rsidRPr="00265BC5">
        <w:t>социальный педагог</w:t>
      </w:r>
      <w:r w:rsidR="00441BA3">
        <w:t>, учитель-логопед и учитель-дефектолог</w:t>
      </w:r>
      <w:r w:rsidRPr="00265BC5">
        <w:t xml:space="preserve"> </w:t>
      </w:r>
      <w:proofErr w:type="gramStart"/>
      <w:r w:rsidRPr="00265BC5">
        <w:t>руководствуются</w:t>
      </w:r>
      <w:proofErr w:type="gramEnd"/>
      <w:r w:rsidRPr="00265BC5">
        <w:t xml:space="preserve"> прежде всего интересами  учащихся и задачами их всестороннего и гармонического развития.</w:t>
      </w:r>
    </w:p>
    <w:p w:rsidR="00F82B14" w:rsidRPr="00265BC5" w:rsidRDefault="00441BA3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лужба ППС </w:t>
      </w:r>
      <w:r w:rsidR="00F82B14" w:rsidRPr="00265BC5">
        <w:t>функционирует в тесном взаимодействии с педагогическим коллективом</w:t>
      </w:r>
      <w:r>
        <w:t>, медицинскими работниками</w:t>
      </w:r>
      <w:r w:rsidR="00F82B14" w:rsidRPr="00265BC5">
        <w:t xml:space="preserve"> и администрацией </w:t>
      </w:r>
      <w:r w:rsidR="001032A6">
        <w:t>школы</w:t>
      </w:r>
      <w:r w:rsidR="00F82B14" w:rsidRPr="00265BC5">
        <w:t>.</w:t>
      </w:r>
    </w:p>
    <w:p w:rsidR="00F82B14" w:rsidRPr="00265BC5" w:rsidRDefault="00F82B14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 w:rsidRPr="00265BC5">
        <w:t xml:space="preserve">Деятельность </w:t>
      </w:r>
      <w:r w:rsidR="001032A6">
        <w:t>службы ППС</w:t>
      </w:r>
      <w:r w:rsidRPr="00265BC5">
        <w:t xml:space="preserve"> осуществляется </w:t>
      </w:r>
      <w:r w:rsidR="001032A6">
        <w:t>педагогами-психологами и социальным</w:t>
      </w:r>
      <w:r w:rsidRPr="00265BC5">
        <w:t xml:space="preserve"> пе</w:t>
      </w:r>
      <w:r w:rsidR="001032A6">
        <w:t>дагогом</w:t>
      </w:r>
      <w:r w:rsidRPr="00265BC5">
        <w:t>,</w:t>
      </w:r>
      <w:r w:rsidR="001032A6">
        <w:t xml:space="preserve"> учителем-логопедом и учителем-дефектологом</w:t>
      </w:r>
      <w:r w:rsidRPr="00265BC5">
        <w:t xml:space="preserve">. </w:t>
      </w:r>
    </w:p>
    <w:p w:rsidR="00F82B14" w:rsidRPr="00265BC5" w:rsidRDefault="00F82B14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 w:rsidRPr="00265BC5">
        <w:t xml:space="preserve">Квалификация работника </w:t>
      </w:r>
      <w:r w:rsidR="001032A6">
        <w:t>службы ППС</w:t>
      </w:r>
      <w:r w:rsidRPr="00265BC5">
        <w:t xml:space="preserve"> подтверждается дипломом соответствующего высшего учебного заведения.</w:t>
      </w:r>
    </w:p>
    <w:p w:rsidR="00F82B14" w:rsidRPr="00265BC5" w:rsidRDefault="00F82B14" w:rsidP="00CC17D7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 w:rsidRPr="00265BC5">
        <w:t xml:space="preserve">Руководство </w:t>
      </w:r>
      <w:r w:rsidR="001032A6">
        <w:t>службой ППС в школе</w:t>
      </w:r>
      <w:r w:rsidRPr="00265BC5">
        <w:t xml:space="preserve"> осуществляетс</w:t>
      </w:r>
      <w:r w:rsidR="001032A6">
        <w:t>я в соответствии с Уставом школы</w:t>
      </w:r>
      <w:r w:rsidRPr="00265BC5">
        <w:t>.</w:t>
      </w:r>
    </w:p>
    <w:p w:rsidR="00F82B14" w:rsidRPr="001C4DDB" w:rsidRDefault="00F82B14" w:rsidP="00CC17D7">
      <w:pPr>
        <w:tabs>
          <w:tab w:val="left" w:pos="851"/>
        </w:tabs>
        <w:ind w:firstLine="567"/>
        <w:jc w:val="both"/>
        <w:rPr>
          <w:b/>
        </w:rPr>
      </w:pPr>
    </w:p>
    <w:p w:rsidR="00F82B14" w:rsidRDefault="002856A6" w:rsidP="00CC17D7">
      <w:pPr>
        <w:tabs>
          <w:tab w:val="left" w:pos="851"/>
        </w:tabs>
        <w:ind w:firstLine="567"/>
        <w:jc w:val="both"/>
        <w:rPr>
          <w:b/>
        </w:rPr>
      </w:pPr>
      <w:r>
        <w:rPr>
          <w:b/>
          <w:lang w:val="en-US"/>
        </w:rPr>
        <w:t>II</w:t>
      </w:r>
      <w:r w:rsidR="00F82B14" w:rsidRPr="00265BC5">
        <w:rPr>
          <w:b/>
        </w:rPr>
        <w:t>. Основные задачи и содержание работы</w:t>
      </w:r>
    </w:p>
    <w:p w:rsidR="002856A6" w:rsidRPr="00CC17D7" w:rsidRDefault="002856A6" w:rsidP="00CC17D7">
      <w:pPr>
        <w:tabs>
          <w:tab w:val="left" w:pos="851"/>
        </w:tabs>
        <w:ind w:firstLine="567"/>
        <w:jc w:val="both"/>
        <w:rPr>
          <w:b/>
        </w:rPr>
      </w:pPr>
    </w:p>
    <w:p w:rsidR="00F82B14" w:rsidRPr="00265BC5" w:rsidRDefault="00F82B14" w:rsidP="00CC17D7">
      <w:pPr>
        <w:tabs>
          <w:tab w:val="left" w:pos="851"/>
        </w:tabs>
        <w:ind w:firstLine="567"/>
        <w:jc w:val="both"/>
      </w:pPr>
      <w:r w:rsidRPr="00265BC5">
        <w:t xml:space="preserve">1. Содержание работы </w:t>
      </w:r>
      <w:r w:rsidR="001032A6">
        <w:t>службы ППС</w:t>
      </w:r>
      <w:r w:rsidRPr="00265BC5">
        <w:t xml:space="preserve"> определяется:</w:t>
      </w:r>
    </w:p>
    <w:p w:rsidR="00F82B14" w:rsidRPr="00265BC5" w:rsidRDefault="00F82B14" w:rsidP="00CC17D7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65BC5">
        <w:t>необходимостью полноценного психического и социального развития учащихся, сохранения их психологического здоровья на каждом возрастном этапе, формирования у них способности к воспитанию и самовоспитанию;</w:t>
      </w:r>
    </w:p>
    <w:p w:rsidR="00F82B14" w:rsidRPr="00265BC5" w:rsidRDefault="00F82B14" w:rsidP="00CC17D7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65BC5">
        <w:t xml:space="preserve">важностью индивидуального подхода к каждому ученику в соответствии с этим значимостью психолого-педагогического изучения учеников на протяжении </w:t>
      </w:r>
      <w:r w:rsidR="001032A6">
        <w:t>всего периода пребывания в школе</w:t>
      </w:r>
      <w:r w:rsidRPr="00265BC5">
        <w:t>;</w:t>
      </w:r>
    </w:p>
    <w:p w:rsidR="00F82B14" w:rsidRPr="00265BC5" w:rsidRDefault="00F82B14" w:rsidP="00CC17D7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65BC5">
        <w:t xml:space="preserve">задачами профилактики и преодоления отклонений в интеллектуальном, </w:t>
      </w:r>
      <w:r w:rsidR="001032A6">
        <w:t xml:space="preserve">речевом, </w:t>
      </w:r>
      <w:r w:rsidRPr="00265BC5">
        <w:t>психическом, социальном и личностном развитии учеников.</w:t>
      </w:r>
    </w:p>
    <w:p w:rsidR="00F82B14" w:rsidRPr="00265BC5" w:rsidRDefault="00F82B14" w:rsidP="00CC17D7">
      <w:pPr>
        <w:tabs>
          <w:tab w:val="left" w:pos="851"/>
        </w:tabs>
        <w:ind w:firstLine="567"/>
        <w:jc w:val="both"/>
      </w:pPr>
      <w:r w:rsidRPr="00265BC5">
        <w:t xml:space="preserve">2. Работа </w:t>
      </w:r>
      <w:r w:rsidR="001032A6">
        <w:t>службы ППС</w:t>
      </w:r>
      <w:r w:rsidRPr="00265BC5">
        <w:t xml:space="preserve"> осуществляется по следующим основным</w:t>
      </w:r>
      <w:r w:rsidR="00441BA3">
        <w:t xml:space="preserve"> направлениям:</w:t>
      </w:r>
    </w:p>
    <w:p w:rsidR="00F82B14" w:rsidRPr="00265BC5" w:rsidRDefault="00F82B14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r w:rsidRPr="00265BC5">
        <w:rPr>
          <w:i/>
        </w:rPr>
        <w:t>информационно-просветительское</w:t>
      </w:r>
      <w:r w:rsidRPr="00265BC5">
        <w:t xml:space="preserve"> — активное внедрение и актуализация имеющихся психологических знаний и социальной информации в среде педагогов</w:t>
      </w:r>
      <w:r w:rsidR="001032A6">
        <w:t>, родителей</w:t>
      </w:r>
      <w:r w:rsidRPr="00265BC5">
        <w:t>;</w:t>
      </w:r>
    </w:p>
    <w:p w:rsidR="00F82B14" w:rsidRPr="00265BC5" w:rsidRDefault="00CE22C1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r>
        <w:rPr>
          <w:i/>
        </w:rPr>
        <w:t>психодиагности</w:t>
      </w:r>
      <w:r w:rsidR="00F82B14" w:rsidRPr="00265BC5">
        <w:rPr>
          <w:i/>
        </w:rPr>
        <w:t xml:space="preserve">ческое </w:t>
      </w:r>
      <w:r w:rsidR="00F82B14" w:rsidRPr="00265BC5">
        <w:t>— контроль эффективности обучения, выявление случаев неблагополучного личностного, социального</w:t>
      </w:r>
      <w:r w:rsidR="001032A6">
        <w:t>, речевого</w:t>
      </w:r>
      <w:r w:rsidR="00F82B14" w:rsidRPr="00265BC5">
        <w:t xml:space="preserve"> или интеллектуального развития учащихся;</w:t>
      </w:r>
    </w:p>
    <w:p w:rsidR="00F82B14" w:rsidRPr="00265BC5" w:rsidRDefault="00F82B14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r w:rsidRPr="00265BC5">
        <w:rPr>
          <w:i/>
        </w:rPr>
        <w:t>психопрофилактическое</w:t>
      </w:r>
      <w:r w:rsidRPr="00265BC5">
        <w:t xml:space="preserve"> — предупреждение возникновения неблагоприятных функциональных </w:t>
      </w:r>
      <w:r w:rsidR="001032A6">
        <w:t>состояний у учеников, педагогов</w:t>
      </w:r>
      <w:r w:rsidRPr="00265BC5">
        <w:t>;</w:t>
      </w:r>
    </w:p>
    <w:p w:rsidR="00F82B14" w:rsidRPr="00265BC5" w:rsidRDefault="001032A6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proofErr w:type="spellStart"/>
      <w:r>
        <w:rPr>
          <w:i/>
        </w:rPr>
        <w:lastRenderedPageBreak/>
        <w:t>психокоррекци</w:t>
      </w:r>
      <w:r w:rsidR="00F82B14" w:rsidRPr="00265BC5">
        <w:rPr>
          <w:i/>
        </w:rPr>
        <w:t>онное</w:t>
      </w:r>
      <w:proofErr w:type="spellEnd"/>
      <w:r w:rsidR="00F82B14" w:rsidRPr="00265BC5">
        <w:t xml:space="preserve"> — устранение отклонений в </w:t>
      </w:r>
      <w:r>
        <w:t xml:space="preserve">речевом </w:t>
      </w:r>
      <w:r w:rsidR="00F82B14" w:rsidRPr="00265BC5">
        <w:t>развитии</w:t>
      </w:r>
      <w:r>
        <w:t xml:space="preserve">, </w:t>
      </w:r>
      <w:proofErr w:type="spellStart"/>
      <w:r>
        <w:t>разитии</w:t>
      </w:r>
      <w:proofErr w:type="spellEnd"/>
      <w:r w:rsidR="00F82B14" w:rsidRPr="00265BC5">
        <w:t xml:space="preserve"> личности или познавательной сферы учеников; </w:t>
      </w:r>
    </w:p>
    <w:p w:rsidR="00F82B14" w:rsidRPr="00265BC5" w:rsidRDefault="00F82B14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r w:rsidRPr="00265BC5">
        <w:rPr>
          <w:i/>
        </w:rPr>
        <w:t xml:space="preserve">консультативное </w:t>
      </w:r>
      <w:r w:rsidR="001032A6">
        <w:t xml:space="preserve">— оказание оперативной </w:t>
      </w:r>
      <w:r w:rsidRPr="00265BC5">
        <w:t>социальной</w:t>
      </w:r>
      <w:r w:rsidR="001032A6">
        <w:t xml:space="preserve"> и</w:t>
      </w:r>
      <w:r w:rsidRPr="00265BC5">
        <w:t xml:space="preserve"> психологической помощи пе</w:t>
      </w:r>
      <w:r w:rsidR="001032A6">
        <w:t>дагогам, ученикам,</w:t>
      </w:r>
      <w:r w:rsidRPr="00265BC5">
        <w:t xml:space="preserve"> родителям;</w:t>
      </w:r>
    </w:p>
    <w:p w:rsidR="00F82B14" w:rsidRPr="00265BC5" w:rsidRDefault="00F82B14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proofErr w:type="spellStart"/>
      <w:r w:rsidRPr="00265BC5">
        <w:rPr>
          <w:i/>
        </w:rPr>
        <w:t>профориентационное</w:t>
      </w:r>
      <w:proofErr w:type="spellEnd"/>
      <w:r w:rsidRPr="00265BC5">
        <w:rPr>
          <w:i/>
        </w:rPr>
        <w:t xml:space="preserve"> </w:t>
      </w:r>
      <w:r w:rsidRPr="00265BC5">
        <w:t>— активизация процесса формирования психологической и социальной готовности учащихся к профессиональному и социальному самоопределению;</w:t>
      </w:r>
    </w:p>
    <w:p w:rsidR="00F82B14" w:rsidRPr="00265BC5" w:rsidRDefault="00CE22C1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proofErr w:type="gramStart"/>
      <w:r>
        <w:rPr>
          <w:i/>
        </w:rPr>
        <w:t>организационно</w:t>
      </w:r>
      <w:r w:rsidR="001032A6">
        <w:rPr>
          <w:i/>
        </w:rPr>
        <w:t>-методи</w:t>
      </w:r>
      <w:r w:rsidR="00F82B14" w:rsidRPr="00265BC5">
        <w:rPr>
          <w:i/>
        </w:rPr>
        <w:t>ческое</w:t>
      </w:r>
      <w:proofErr w:type="gramEnd"/>
      <w:r w:rsidR="00F82B14" w:rsidRPr="00265BC5">
        <w:t xml:space="preserve"> — разработка методик ведения социальной и психоло</w:t>
      </w:r>
      <w:r w:rsidR="001032A6">
        <w:t>гической работы в условиях школы</w:t>
      </w:r>
      <w:r w:rsidR="00F82B14" w:rsidRPr="00265BC5">
        <w:t>.</w:t>
      </w:r>
    </w:p>
    <w:p w:rsidR="00F82B14" w:rsidRPr="00265BC5" w:rsidRDefault="00F82B14" w:rsidP="00CC17D7">
      <w:pPr>
        <w:numPr>
          <w:ilvl w:val="1"/>
          <w:numId w:val="2"/>
        </w:numPr>
        <w:tabs>
          <w:tab w:val="clear" w:pos="1440"/>
          <w:tab w:val="left" w:pos="851"/>
        </w:tabs>
        <w:ind w:left="0" w:firstLine="567"/>
        <w:jc w:val="both"/>
      </w:pPr>
      <w:r w:rsidRPr="00265BC5">
        <w:rPr>
          <w:i/>
        </w:rPr>
        <w:t xml:space="preserve">научно-исследовательское -   </w:t>
      </w:r>
      <w:r w:rsidRPr="00265BC5">
        <w:t xml:space="preserve">в соответствии с целями службы - разработка и проведение исследований в рамках комплексной системы психодиагностической, </w:t>
      </w:r>
      <w:r w:rsidR="001032A6">
        <w:t xml:space="preserve">логопедической, </w:t>
      </w:r>
      <w:proofErr w:type="spellStart"/>
      <w:r w:rsidRPr="00265BC5">
        <w:t>психокоррекцонной</w:t>
      </w:r>
      <w:proofErr w:type="spellEnd"/>
      <w:r w:rsidRPr="00265BC5">
        <w:t xml:space="preserve"> и развивающей работы, ориентированной на определенный возраст, а также работа с педагогами, заинтересованными в сотрудничестве с психологами и ориентированными на саморазвитие и исследовательскую деятельность.</w:t>
      </w:r>
    </w:p>
    <w:p w:rsidR="00F82B14" w:rsidRPr="00265BC5" w:rsidRDefault="00F82B14" w:rsidP="00CC17D7">
      <w:pPr>
        <w:tabs>
          <w:tab w:val="left" w:pos="851"/>
        </w:tabs>
        <w:ind w:firstLine="567"/>
        <w:jc w:val="both"/>
        <w:rPr>
          <w:b/>
        </w:rPr>
      </w:pPr>
    </w:p>
    <w:p w:rsidR="00F82B14" w:rsidRDefault="00441BA3" w:rsidP="00CC17D7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III. Структура </w:t>
      </w:r>
      <w:r w:rsidR="001032A6">
        <w:rPr>
          <w:b/>
        </w:rPr>
        <w:t>службы ППС</w:t>
      </w:r>
    </w:p>
    <w:p w:rsidR="002856A6" w:rsidRPr="00441BA3" w:rsidRDefault="002856A6" w:rsidP="00CC17D7">
      <w:pPr>
        <w:tabs>
          <w:tab w:val="left" w:pos="851"/>
        </w:tabs>
        <w:ind w:firstLine="567"/>
        <w:jc w:val="both"/>
        <w:rPr>
          <w:b/>
        </w:rPr>
      </w:pPr>
    </w:p>
    <w:p w:rsidR="00F82B14" w:rsidRPr="00265BC5" w:rsidRDefault="00441BA3" w:rsidP="00CC17D7">
      <w:pPr>
        <w:tabs>
          <w:tab w:val="left" w:pos="851"/>
        </w:tabs>
        <w:ind w:firstLine="567"/>
        <w:jc w:val="both"/>
      </w:pPr>
      <w:r>
        <w:t xml:space="preserve"> </w:t>
      </w:r>
      <w:r w:rsidR="001032A6">
        <w:t>Служба ППС</w:t>
      </w:r>
      <w:r w:rsidR="00F82B14" w:rsidRPr="00265BC5">
        <w:t xml:space="preserve"> является структурным подразделением </w:t>
      </w:r>
      <w:r w:rsidR="001032A6">
        <w:t>школы</w:t>
      </w:r>
      <w:r w:rsidR="00F82B14" w:rsidRPr="00265BC5">
        <w:t>. В составе службы работают психологи</w:t>
      </w:r>
      <w:r w:rsidR="001032A6">
        <w:t>, учитель-логопед, учитель-дефектолог и социальный педагог</w:t>
      </w:r>
      <w:r w:rsidR="00F82B14" w:rsidRPr="00265BC5">
        <w:t xml:space="preserve">. </w:t>
      </w:r>
    </w:p>
    <w:p w:rsidR="00F82B14" w:rsidRPr="00265BC5" w:rsidRDefault="00F82B14" w:rsidP="00CC17D7">
      <w:pPr>
        <w:tabs>
          <w:tab w:val="left" w:pos="851"/>
        </w:tabs>
        <w:ind w:firstLine="567"/>
        <w:jc w:val="both"/>
      </w:pPr>
      <w:r w:rsidRPr="00265BC5">
        <w:t>Руководитель службы подчиняется по админи</w:t>
      </w:r>
      <w:r w:rsidR="001032A6">
        <w:t>стративной линии директору школы</w:t>
      </w:r>
      <w:r w:rsidRPr="00265BC5">
        <w:t>.</w:t>
      </w:r>
    </w:p>
    <w:p w:rsidR="00F82B14" w:rsidRPr="00265BC5" w:rsidRDefault="00F82B14" w:rsidP="00CC17D7">
      <w:pPr>
        <w:tabs>
          <w:tab w:val="left" w:pos="851"/>
        </w:tabs>
        <w:ind w:firstLine="567"/>
        <w:jc w:val="both"/>
      </w:pPr>
      <w:r w:rsidRPr="00265BC5">
        <w:t>Общая численность сотрудников МСП службы:</w:t>
      </w:r>
    </w:p>
    <w:p w:rsidR="00F82B14" w:rsidRPr="00265BC5" w:rsidRDefault="00F82B14" w:rsidP="00CC17D7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65BC5">
        <w:t>руководитель МСП службы – 1;</w:t>
      </w:r>
    </w:p>
    <w:p w:rsidR="00F82B14" w:rsidRPr="00265BC5" w:rsidRDefault="001032A6" w:rsidP="00CC17D7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педагог-психолог</w:t>
      </w:r>
      <w:r w:rsidR="00F82B14" w:rsidRPr="00265BC5">
        <w:t xml:space="preserve"> – 2:</w:t>
      </w:r>
    </w:p>
    <w:p w:rsidR="00F82B14" w:rsidRPr="00265BC5" w:rsidRDefault="001032A6" w:rsidP="00CC17D7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социальный педагог</w:t>
      </w:r>
      <w:r w:rsidR="00F82B14" w:rsidRPr="00265BC5">
        <w:t xml:space="preserve"> – 1;</w:t>
      </w:r>
    </w:p>
    <w:p w:rsidR="00F82B14" w:rsidRPr="00265BC5" w:rsidRDefault="001032A6" w:rsidP="00CC17D7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учитель-логопед  – 1</w:t>
      </w:r>
      <w:r w:rsidR="00F82B14" w:rsidRPr="00265BC5">
        <w:t>;</w:t>
      </w:r>
    </w:p>
    <w:p w:rsidR="00F82B14" w:rsidRPr="00265BC5" w:rsidRDefault="00F16BE8" w:rsidP="00CC17D7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учитель-дефектолог</w:t>
      </w:r>
      <w:r w:rsidR="0062448E">
        <w:t>– 1.</w:t>
      </w:r>
    </w:p>
    <w:p w:rsidR="00F82B14" w:rsidRPr="00265BC5" w:rsidRDefault="00F82B14" w:rsidP="00CC17D7">
      <w:pPr>
        <w:tabs>
          <w:tab w:val="left" w:pos="851"/>
        </w:tabs>
        <w:ind w:firstLine="567"/>
        <w:jc w:val="both"/>
      </w:pPr>
      <w:r w:rsidRPr="00265BC5">
        <w:t xml:space="preserve">Функциональные обязанности работников </w:t>
      </w:r>
      <w:r w:rsidR="00F16BE8">
        <w:t>службы ППС</w:t>
      </w:r>
      <w:r w:rsidRPr="00265BC5">
        <w:t xml:space="preserve"> определяются соответствующими инструкциями.</w:t>
      </w:r>
    </w:p>
    <w:p w:rsidR="00F82B14" w:rsidRPr="001C4DDB" w:rsidRDefault="00F82B14" w:rsidP="00CC17D7">
      <w:pPr>
        <w:tabs>
          <w:tab w:val="left" w:pos="851"/>
        </w:tabs>
        <w:spacing w:line="360" w:lineRule="auto"/>
        <w:ind w:firstLine="567"/>
        <w:jc w:val="both"/>
        <w:rPr>
          <w:b/>
        </w:rPr>
      </w:pPr>
    </w:p>
    <w:p w:rsidR="00F82B14" w:rsidRDefault="00F82B14" w:rsidP="00CC17D7">
      <w:pPr>
        <w:tabs>
          <w:tab w:val="left" w:pos="851"/>
        </w:tabs>
        <w:ind w:firstLine="567"/>
        <w:jc w:val="both"/>
        <w:rPr>
          <w:b/>
        </w:rPr>
      </w:pPr>
      <w:r w:rsidRPr="00265BC5">
        <w:rPr>
          <w:b/>
        </w:rPr>
        <w:t>I</w:t>
      </w:r>
      <w:r w:rsidRPr="00265BC5">
        <w:rPr>
          <w:b/>
          <w:lang w:val="en-US"/>
        </w:rPr>
        <w:t>V</w:t>
      </w:r>
      <w:r w:rsidRPr="00265BC5">
        <w:rPr>
          <w:b/>
        </w:rPr>
        <w:t>. Ответ</w:t>
      </w:r>
      <w:r w:rsidR="00441BA3">
        <w:rPr>
          <w:b/>
        </w:rPr>
        <w:t xml:space="preserve">ственность работника </w:t>
      </w:r>
      <w:r w:rsidR="00674112">
        <w:rPr>
          <w:b/>
        </w:rPr>
        <w:t>службы ППС</w:t>
      </w:r>
    </w:p>
    <w:p w:rsidR="002856A6" w:rsidRPr="00441BA3" w:rsidRDefault="002856A6" w:rsidP="00CC17D7">
      <w:pPr>
        <w:tabs>
          <w:tab w:val="left" w:pos="851"/>
        </w:tabs>
        <w:ind w:firstLine="567"/>
        <w:jc w:val="both"/>
        <w:rPr>
          <w:b/>
        </w:rPr>
      </w:pPr>
    </w:p>
    <w:p w:rsidR="00F82B14" w:rsidRPr="00265BC5" w:rsidRDefault="0062448E" w:rsidP="00CC17D7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едагог-психолог, учитель-логопед, учитель-дефектолог, </w:t>
      </w:r>
      <w:r w:rsidR="00F82B14" w:rsidRPr="00265BC5">
        <w:t xml:space="preserve">социальный педагог несут персональную ответственность за правильность психологического диагноза, </w:t>
      </w:r>
      <w:r>
        <w:t xml:space="preserve">дефектологического и логопедического заключения, </w:t>
      </w:r>
      <w:r w:rsidR="00F82B14" w:rsidRPr="00265BC5">
        <w:t xml:space="preserve">адекватность используемых </w:t>
      </w:r>
      <w:r>
        <w:t xml:space="preserve">программ и </w:t>
      </w:r>
      <w:r w:rsidR="00F82B14" w:rsidRPr="00265BC5">
        <w:t>методов, обоснованность данных рекомендаций.</w:t>
      </w:r>
    </w:p>
    <w:p w:rsidR="0062448E" w:rsidRDefault="0062448E" w:rsidP="00CC17D7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едагог-п</w:t>
      </w:r>
      <w:r w:rsidR="00F82B14" w:rsidRPr="00265BC5">
        <w:t>сихолог и социальный педагог несут установленную законом ответственность за конфиденциальность исследований, сохр</w:t>
      </w:r>
      <w:r>
        <w:t>анность протоколов обследований.</w:t>
      </w:r>
    </w:p>
    <w:p w:rsidR="00F82B14" w:rsidRPr="00265BC5" w:rsidRDefault="0062448E" w:rsidP="00CC17D7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Учитель-логопед, учитель-дефектолог, педагог-психолог, социальный педагог</w:t>
      </w:r>
      <w:r w:rsidR="00F82B14" w:rsidRPr="00265BC5">
        <w:t xml:space="preserve"> документации исследований, оформление ее в установленном порядке.</w:t>
      </w:r>
    </w:p>
    <w:p w:rsidR="00F82B14" w:rsidRDefault="00BD3DA4" w:rsidP="00CC17D7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Сотрудники службы ППС</w:t>
      </w:r>
      <w:r w:rsidRPr="00265BC5">
        <w:t xml:space="preserve"> </w:t>
      </w:r>
      <w:r>
        <w:t>несу</w:t>
      </w:r>
      <w:r w:rsidR="00F82B14" w:rsidRPr="00265BC5">
        <w:t>т ответственность за четкое и своевременное выполнение функциональных обязанностей, соблюдение правил внутреннего распорядка, трудовой дисциплины и морально-этических норм.</w:t>
      </w:r>
    </w:p>
    <w:p w:rsidR="00441BA3" w:rsidRPr="00897DE5" w:rsidRDefault="00441BA3" w:rsidP="00CC17D7">
      <w:pPr>
        <w:tabs>
          <w:tab w:val="left" w:pos="851"/>
        </w:tabs>
        <w:ind w:firstLine="567"/>
        <w:jc w:val="both"/>
      </w:pPr>
    </w:p>
    <w:p w:rsidR="002856A6" w:rsidRPr="00897DE5" w:rsidRDefault="002856A6" w:rsidP="00CC17D7">
      <w:pPr>
        <w:tabs>
          <w:tab w:val="left" w:pos="851"/>
        </w:tabs>
        <w:ind w:firstLine="567"/>
        <w:jc w:val="both"/>
      </w:pPr>
    </w:p>
    <w:p w:rsidR="002856A6" w:rsidRPr="00897DE5" w:rsidRDefault="002856A6" w:rsidP="00CC17D7">
      <w:pPr>
        <w:tabs>
          <w:tab w:val="left" w:pos="851"/>
        </w:tabs>
        <w:ind w:firstLine="567"/>
        <w:jc w:val="both"/>
      </w:pPr>
    </w:p>
    <w:p w:rsidR="002856A6" w:rsidRPr="00897DE5" w:rsidRDefault="002856A6" w:rsidP="00CC17D7">
      <w:pPr>
        <w:tabs>
          <w:tab w:val="left" w:pos="851"/>
        </w:tabs>
        <w:ind w:firstLine="567"/>
        <w:jc w:val="both"/>
      </w:pPr>
    </w:p>
    <w:p w:rsidR="00F82B14" w:rsidRDefault="00F82B14" w:rsidP="00CC17D7">
      <w:pPr>
        <w:tabs>
          <w:tab w:val="left" w:pos="851"/>
        </w:tabs>
        <w:ind w:firstLine="567"/>
        <w:jc w:val="both"/>
        <w:rPr>
          <w:b/>
        </w:rPr>
      </w:pPr>
      <w:r w:rsidRPr="00265BC5">
        <w:rPr>
          <w:b/>
          <w:lang w:val="en-US"/>
        </w:rPr>
        <w:t>V</w:t>
      </w:r>
      <w:r w:rsidRPr="00265BC5">
        <w:rPr>
          <w:b/>
        </w:rPr>
        <w:t>. Права и о</w:t>
      </w:r>
      <w:r w:rsidR="0072149A">
        <w:rPr>
          <w:b/>
        </w:rPr>
        <w:t>бязанности работника службы ППС</w:t>
      </w:r>
    </w:p>
    <w:p w:rsidR="002856A6" w:rsidRPr="00441BA3" w:rsidRDefault="002856A6" w:rsidP="00CC17D7">
      <w:pPr>
        <w:tabs>
          <w:tab w:val="left" w:pos="851"/>
        </w:tabs>
        <w:ind w:firstLine="567"/>
        <w:jc w:val="both"/>
        <w:rPr>
          <w:b/>
        </w:rPr>
      </w:pPr>
    </w:p>
    <w:p w:rsidR="002856A6" w:rsidRPr="002856A6" w:rsidRDefault="00F82B14" w:rsidP="002856A6">
      <w:pPr>
        <w:tabs>
          <w:tab w:val="left" w:pos="851"/>
          <w:tab w:val="left" w:pos="993"/>
        </w:tabs>
        <w:ind w:firstLine="567"/>
        <w:jc w:val="both"/>
        <w:rPr>
          <w:i/>
        </w:rPr>
      </w:pPr>
      <w:proofErr w:type="gramStart"/>
      <w:r w:rsidRPr="00265BC5">
        <w:t xml:space="preserve">В своей профессиональной деятельности </w:t>
      </w:r>
      <w:r w:rsidR="0072149A" w:rsidRPr="0072149A">
        <w:rPr>
          <w:i/>
        </w:rPr>
        <w:t>педагог-</w:t>
      </w:r>
      <w:r w:rsidR="0072149A">
        <w:rPr>
          <w:i/>
        </w:rPr>
        <w:t xml:space="preserve">психолог, </w:t>
      </w:r>
      <w:r w:rsidRPr="00265BC5">
        <w:rPr>
          <w:i/>
        </w:rPr>
        <w:t>социальный педагог</w:t>
      </w:r>
      <w:r w:rsidR="0072149A">
        <w:rPr>
          <w:i/>
        </w:rPr>
        <w:t>, учитель-логопед и учитель-дефектолог</w:t>
      </w:r>
      <w:r w:rsidRPr="00265BC5">
        <w:t xml:space="preserve"> </w:t>
      </w:r>
      <w:r w:rsidRPr="002856A6">
        <w:rPr>
          <w:i/>
        </w:rPr>
        <w:t>обязаны:</w:t>
      </w:r>
      <w:proofErr w:type="gramEnd"/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lastRenderedPageBreak/>
        <w:t>Руководствоваться правительственными и нормативными документами Министерства образования</w:t>
      </w:r>
      <w:r w:rsidR="0072149A">
        <w:t xml:space="preserve"> и науки</w:t>
      </w:r>
      <w:r w:rsidRPr="00265BC5">
        <w:t xml:space="preserve"> РФ, настоящим Положением. 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Рассматривать вопросы и принимать решения строго в грани своей профессиональной компетенции. Не брать на себя решение вопросов, не выполнимых </w:t>
      </w:r>
      <w:r w:rsidR="0072149A">
        <w:br/>
      </w:r>
      <w:r w:rsidRPr="00265BC5">
        <w:t>с точки зрения совр</w:t>
      </w:r>
      <w:r w:rsidR="0072149A">
        <w:t xml:space="preserve">еменного состояния социальной, </w:t>
      </w:r>
      <w:r w:rsidRPr="00265BC5">
        <w:t>психологической</w:t>
      </w:r>
      <w:r w:rsidR="0072149A">
        <w:t xml:space="preserve"> и коррекционно-педагогической</w:t>
      </w:r>
      <w:r w:rsidRPr="00265BC5">
        <w:t xml:space="preserve"> науки и практики, а также находящихся в компетенции специалистов другого профиля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>Знать новейшие достижения психологической науки в целом, а также детской, подростковой</w:t>
      </w:r>
      <w:r w:rsidR="0072149A">
        <w:t>,</w:t>
      </w:r>
      <w:r w:rsidRPr="00265BC5">
        <w:t xml:space="preserve"> педагог</w:t>
      </w:r>
      <w:r w:rsidR="0072149A">
        <w:t>ической психологии, специальной педагогики и психологии, социальной педагогики и психологии.</w:t>
      </w:r>
      <w:r w:rsidRPr="00265BC5">
        <w:t xml:space="preserve"> Применять современные научно-практические обоснованные методы диагностической, развивающей, </w:t>
      </w:r>
      <w:proofErr w:type="spellStart"/>
      <w:r w:rsidRPr="00265BC5">
        <w:t>психокоррекционной</w:t>
      </w:r>
      <w:proofErr w:type="spellEnd"/>
      <w:r w:rsidRPr="00265BC5">
        <w:t xml:space="preserve"> работы. Постоянно повышать свою профессиональную квалификацию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Препятствовать проведению диагностической, </w:t>
      </w:r>
      <w:proofErr w:type="spellStart"/>
      <w:r w:rsidRPr="00265BC5">
        <w:t>психокоррекционной</w:t>
      </w:r>
      <w:proofErr w:type="spellEnd"/>
      <w:r w:rsidRPr="00265BC5">
        <w:t xml:space="preserve"> и других видов работ некомпетентными лицами, не обладающими соответствующей профессиональной подготовкой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>В решении всех вопросов исходить из интересов учащихся, задач его полноценного психического развития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Выполнять указания и рекомендации о задачах и методах работы лишь со стороны соответствующих специалистов. </w:t>
      </w:r>
      <w:r w:rsidR="0072149A">
        <w:t>Педагог-п</w:t>
      </w:r>
      <w:r w:rsidRPr="00265BC5">
        <w:t>сихолог обязан выполнять распоряжения администрации и если эти распоряжения не находятся в противоречии с психологической наукой и практикой и если их выполнение обеспечено наличием у него соответствующих профессиональных возможностей и средств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>Оказывать необходимую и возможную помощь администрации и педагогическому коллективу лицея в решении основных проблем, связанных с обеспечением полноценного психического развития учащихся, индивидуального подхода к каждому ученику. Оказывать необходимую и</w:t>
      </w:r>
      <w:r w:rsidR="00541340">
        <w:t xml:space="preserve"> возможную помощь детям при реше</w:t>
      </w:r>
      <w:r w:rsidRPr="00265BC5">
        <w:t>нии их индивидуальных проблем, в решении всех вопросов учитывать конкретные обстоятельства и руководствоваться принципом «не навреди», т.е. принимать решения и вести работу в формах, исключающих возможность нанесения вреда здоровью, чести, достоинству учеников, педагогов или третьих лиц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Хранить профессиональную тайну: не распространять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</w:t>
      </w:r>
      <w:proofErr w:type="spellStart"/>
      <w:r w:rsidRPr="00265BC5">
        <w:t>психокоррекции</w:t>
      </w:r>
      <w:proofErr w:type="spellEnd"/>
      <w:r w:rsidRPr="00265BC5">
        <w:t xml:space="preserve"> и может нанести ущерб ученику или его окружению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Работать в тесном контакте с администрацией и педагогическим коллективом </w:t>
      </w:r>
      <w:r w:rsidR="00541340">
        <w:t>школы.</w:t>
      </w:r>
    </w:p>
    <w:p w:rsidR="00F82B14" w:rsidRPr="00265BC5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>Вести запись и регистрацию всех видов работ. С соблюдением сроков и форм отчетности отчитываться перед вышестоящими организациями о результатах своей деятельности за определенный период — как по административной, так и по профессиональной линии.</w:t>
      </w:r>
    </w:p>
    <w:p w:rsidR="00F82B14" w:rsidRDefault="00F82B14" w:rsidP="00CC17D7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 xml:space="preserve">Участвовать в разработке новых методов психодиагностики, </w:t>
      </w:r>
      <w:proofErr w:type="spellStart"/>
      <w:r w:rsidRPr="00265BC5">
        <w:t>психокоррекции</w:t>
      </w:r>
      <w:proofErr w:type="spellEnd"/>
      <w:r w:rsidRPr="00265BC5">
        <w:t xml:space="preserve"> и других видов работ, оценке их эффективности.</w:t>
      </w:r>
    </w:p>
    <w:p w:rsidR="00541340" w:rsidRPr="00265BC5" w:rsidRDefault="00541340" w:rsidP="00CC17D7">
      <w:pPr>
        <w:tabs>
          <w:tab w:val="left" w:pos="851"/>
          <w:tab w:val="left" w:pos="993"/>
        </w:tabs>
        <w:ind w:firstLine="567"/>
        <w:jc w:val="both"/>
      </w:pPr>
    </w:p>
    <w:p w:rsidR="00F82B14" w:rsidRPr="00265BC5" w:rsidRDefault="00541340" w:rsidP="002856A6">
      <w:pPr>
        <w:tabs>
          <w:tab w:val="left" w:pos="851"/>
          <w:tab w:val="left" w:pos="993"/>
        </w:tabs>
        <w:ind w:firstLine="567"/>
        <w:jc w:val="both"/>
      </w:pPr>
      <w:r>
        <w:rPr>
          <w:i/>
        </w:rPr>
        <w:t xml:space="preserve">Сотрудники службы </w:t>
      </w:r>
      <w:r w:rsidR="00F82B14" w:rsidRPr="00265BC5">
        <w:t>имеют право:</w:t>
      </w:r>
    </w:p>
    <w:p w:rsidR="00F82B14" w:rsidRPr="00265BC5" w:rsidRDefault="00F82B14" w:rsidP="002856A6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ении приоритетных направлений работы в определенный период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Ставить вопросы перед администрацией лицея о создании условий, необходимых для успешного выполнения профессиональных обязанностей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 xml:space="preserve">Знакомиться с документацией </w:t>
      </w:r>
      <w:r w:rsidR="006A4BFB">
        <w:t>школы</w:t>
      </w:r>
      <w:r w:rsidRPr="00265BC5">
        <w:t xml:space="preserve"> в той мере, в какой это не обходимо для осуществления работы с учащимися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lastRenderedPageBreak/>
        <w:t>Участвовать с правом совещательного голоса в работе комиссий, решающих дальнейшую судьбу ученика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Принимать участие в педсоветах, психолого-педагогических консилиумах, заседаниях кафедр и т.д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Выступать с обобщением опыта своей работы в научных и научно-популярных изданиях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Иметь учебную и факультативную нагрузку в соответствии с образованием и квалификацией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Обращаться с запросами в медицинские и дефектологические учреждения.</w:t>
      </w:r>
    </w:p>
    <w:p w:rsidR="006A4BFB" w:rsidRDefault="00F82B14" w:rsidP="00CC17D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5BC5">
        <w:t>Участвовать в научно-исследовательских работах, в курировании</w:t>
      </w:r>
      <w:r w:rsidR="006A4BFB">
        <w:t xml:space="preserve"> </w:t>
      </w:r>
      <w:r w:rsidRPr="00265BC5">
        <w:t>социально-психологической практики студентов колледжей, вузов и т.д.</w:t>
      </w:r>
    </w:p>
    <w:p w:rsidR="00F82B14" w:rsidRPr="00265BC5" w:rsidRDefault="00F82B14" w:rsidP="00CC17D7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265BC5">
        <w:t>Определять и выбирать на</w:t>
      </w:r>
      <w:r w:rsidR="006A4BFB">
        <w:t>правления и формы повышения</w:t>
      </w:r>
      <w:r w:rsidRPr="00265BC5">
        <w:t xml:space="preserve"> квалификации в соответствии с со</w:t>
      </w:r>
      <w:r w:rsidR="006A4BFB">
        <w:t>бственными профессиональными</w:t>
      </w:r>
      <w:r w:rsidRPr="00265BC5">
        <w:t xml:space="preserve"> потребностями.</w:t>
      </w:r>
    </w:p>
    <w:p w:rsidR="00F82B14" w:rsidRPr="00265BC5" w:rsidRDefault="00F82B14" w:rsidP="00CC17D7">
      <w:pPr>
        <w:tabs>
          <w:tab w:val="left" w:pos="851"/>
        </w:tabs>
        <w:spacing w:line="360" w:lineRule="auto"/>
        <w:ind w:firstLine="567"/>
        <w:jc w:val="both"/>
        <w:rPr>
          <w:b/>
        </w:rPr>
      </w:pPr>
    </w:p>
    <w:p w:rsidR="00F82B14" w:rsidRPr="006A4BFB" w:rsidRDefault="006A4BFB" w:rsidP="00CC17D7">
      <w:pPr>
        <w:tabs>
          <w:tab w:val="left" w:pos="851"/>
        </w:tabs>
        <w:spacing w:line="360" w:lineRule="auto"/>
        <w:ind w:firstLine="567"/>
        <w:jc w:val="both"/>
        <w:rPr>
          <w:b/>
        </w:rPr>
      </w:pPr>
      <w:r>
        <w:rPr>
          <w:b/>
          <w:lang w:val="en-US"/>
        </w:rPr>
        <w:t>V</w:t>
      </w:r>
      <w:r w:rsidR="00F82B14" w:rsidRPr="00265BC5">
        <w:rPr>
          <w:b/>
        </w:rPr>
        <w:t>I. Орга</w:t>
      </w:r>
      <w:r>
        <w:rPr>
          <w:b/>
        </w:rPr>
        <w:t>низация деятельности службы ППС</w:t>
      </w:r>
    </w:p>
    <w:p w:rsidR="00F82B14" w:rsidRPr="00265BC5" w:rsidRDefault="006A4BFB" w:rsidP="00CC17D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>
        <w:t>Сотрудники службы</w:t>
      </w:r>
      <w:r w:rsidR="00F82B14" w:rsidRPr="00265BC5">
        <w:t xml:space="preserve"> являются равноправными членами </w:t>
      </w:r>
      <w:r>
        <w:t>педагогического коллектива школы</w:t>
      </w:r>
      <w:r w:rsidR="00F82B14" w:rsidRPr="00265BC5">
        <w:t>. Они принимают участие в работе педагогических советов, консилиумов, методических объединений.</w:t>
      </w:r>
    </w:p>
    <w:p w:rsidR="00F82B14" w:rsidRPr="00265BC5" w:rsidRDefault="00F82B14" w:rsidP="00CC17D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 w:rsidRPr="00265BC5">
        <w:t xml:space="preserve">Для организации </w:t>
      </w:r>
      <w:r w:rsidR="006A4BFB">
        <w:t xml:space="preserve">психолого-педагогического сопровождения в школе создается </w:t>
      </w:r>
      <w:r w:rsidRPr="00265BC5">
        <w:t>кабинет</w:t>
      </w:r>
      <w:r w:rsidR="006A4BFB">
        <w:t xml:space="preserve"> службы ППС</w:t>
      </w:r>
      <w:r w:rsidRPr="00265BC5">
        <w:t>. Кабинет должен обеспечивать необходимые условия для проведения работы с детьми и взрослыми, и оснащен соответствующим оборудованием: набором психодиагностических метод</w:t>
      </w:r>
      <w:r w:rsidR="006A4BFB">
        <w:t xml:space="preserve">ик, бланками методик,  </w:t>
      </w:r>
      <w:r w:rsidRPr="00265BC5">
        <w:t>необхо</w:t>
      </w:r>
      <w:r w:rsidR="006A4BFB">
        <w:t>димой аппаратурой и оргтехникой, коррекционно-развивающим оборудованием.</w:t>
      </w:r>
    </w:p>
    <w:p w:rsidR="00F82B14" w:rsidRPr="00265BC5" w:rsidRDefault="00F82B14" w:rsidP="00CC17D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 w:rsidRPr="00265BC5">
        <w:t xml:space="preserve">Графики </w:t>
      </w:r>
      <w:r w:rsidR="009814D1">
        <w:t xml:space="preserve">и планы </w:t>
      </w:r>
      <w:r w:rsidRPr="00265BC5">
        <w:t>работы</w:t>
      </w:r>
      <w:r w:rsidR="00C820D5">
        <w:t xml:space="preserve"> на учебный год</w:t>
      </w:r>
      <w:r w:rsidRPr="00265BC5">
        <w:t xml:space="preserve"> </w:t>
      </w:r>
      <w:r w:rsidR="006A4BFB">
        <w:t>сотрудников службы ППС</w:t>
      </w:r>
      <w:r w:rsidRPr="00265BC5">
        <w:t xml:space="preserve"> утверждает </w:t>
      </w:r>
      <w:r w:rsidR="006A4BFB">
        <w:t>директор школы</w:t>
      </w:r>
      <w:r w:rsidRPr="00265BC5">
        <w:t>. При составлении графиков учитывается необходимость работы по повышению квалификации и самообразованию.</w:t>
      </w:r>
    </w:p>
    <w:p w:rsidR="00F82B14" w:rsidRPr="00265BC5" w:rsidRDefault="00F82B14" w:rsidP="00CC17D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 w:rsidRPr="00265BC5">
        <w:t xml:space="preserve">На время отсутствия </w:t>
      </w:r>
      <w:r w:rsidR="006A4BFB">
        <w:t>педагога-</w:t>
      </w:r>
      <w:r w:rsidRPr="00265BC5">
        <w:t>психолога</w:t>
      </w:r>
      <w:r w:rsidR="006A4BFB">
        <w:t>, учителя-логопеда, учителя-дефектолога</w:t>
      </w:r>
      <w:r w:rsidRPr="00265BC5">
        <w:t xml:space="preserve"> и социального педагога их обязанности могут быть переданы только лицам, обладающим необходимой квалификацией.</w:t>
      </w:r>
    </w:p>
    <w:p w:rsidR="00F82B14" w:rsidRPr="00265BC5" w:rsidRDefault="00F82B14" w:rsidP="00CC17D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 w:rsidRPr="00265BC5">
        <w:t>Вопросы оплаты труда, нагрузки, продолжительности отпуска, права иметь дополнительную учебную нагрузку, решаются в соответствии с трудовым законодательством Российской Федерации.</w:t>
      </w:r>
    </w:p>
    <w:p w:rsidR="006A4BFB" w:rsidRDefault="006A4BFB">
      <w:pPr>
        <w:tabs>
          <w:tab w:val="num" w:pos="0"/>
          <w:tab w:val="left" w:pos="993"/>
        </w:tabs>
        <w:ind w:firstLine="567"/>
      </w:pPr>
    </w:p>
    <w:sectPr w:rsidR="006A4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FA5"/>
    <w:multiLevelType w:val="hybridMultilevel"/>
    <w:tmpl w:val="338E5AF0"/>
    <w:lvl w:ilvl="0" w:tplc="E36068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96959"/>
    <w:multiLevelType w:val="hybridMultilevel"/>
    <w:tmpl w:val="9208DFDE"/>
    <w:lvl w:ilvl="0" w:tplc="77682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87E54"/>
    <w:multiLevelType w:val="hybridMultilevel"/>
    <w:tmpl w:val="019C2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04F4"/>
    <w:multiLevelType w:val="hybridMultilevel"/>
    <w:tmpl w:val="5EDA30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E57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D58543C"/>
    <w:multiLevelType w:val="hybridMultilevel"/>
    <w:tmpl w:val="8E1E8E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C734E"/>
    <w:multiLevelType w:val="hybridMultilevel"/>
    <w:tmpl w:val="875C5A48"/>
    <w:lvl w:ilvl="0" w:tplc="77682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81119"/>
    <w:multiLevelType w:val="hybridMultilevel"/>
    <w:tmpl w:val="5E962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E050A9"/>
    <w:multiLevelType w:val="hybridMultilevel"/>
    <w:tmpl w:val="4CE68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6132A"/>
    <w:multiLevelType w:val="hybridMultilevel"/>
    <w:tmpl w:val="C23AC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14"/>
    <w:rsid w:val="001032A6"/>
    <w:rsid w:val="00180DD8"/>
    <w:rsid w:val="002856A6"/>
    <w:rsid w:val="002A085E"/>
    <w:rsid w:val="00376E4C"/>
    <w:rsid w:val="00441BA3"/>
    <w:rsid w:val="0047525A"/>
    <w:rsid w:val="00541340"/>
    <w:rsid w:val="0062448E"/>
    <w:rsid w:val="00674112"/>
    <w:rsid w:val="006A4BFB"/>
    <w:rsid w:val="0072149A"/>
    <w:rsid w:val="00897DE5"/>
    <w:rsid w:val="009814D1"/>
    <w:rsid w:val="00BD3DA4"/>
    <w:rsid w:val="00C820D5"/>
    <w:rsid w:val="00CC17D7"/>
    <w:rsid w:val="00CE22C1"/>
    <w:rsid w:val="00F16BE8"/>
    <w:rsid w:val="00F8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40FB-DE73-42D8-9145-7C92411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MO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Е.А.</dc:creator>
  <cp:lastModifiedBy>Windows User</cp:lastModifiedBy>
  <cp:revision>15</cp:revision>
  <dcterms:created xsi:type="dcterms:W3CDTF">2015-11-27T07:58:00Z</dcterms:created>
  <dcterms:modified xsi:type="dcterms:W3CDTF">2016-03-17T13:31:00Z</dcterms:modified>
</cp:coreProperties>
</file>